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2FAE25" w14:textId="77777777" w:rsidR="00DF5B70" w:rsidRPr="00DE2D5C" w:rsidRDefault="00DF5B70" w:rsidP="00750D92">
      <w:pPr>
        <w:spacing w:line="500" w:lineRule="exact"/>
        <w:rPr>
          <w:rFonts w:ascii="方正小标宋简体" w:eastAsia="方正小标宋简体"/>
          <w:b/>
          <w:sz w:val="44"/>
          <w:szCs w:val="44"/>
        </w:rPr>
      </w:pPr>
      <w:bookmarkStart w:id="0" w:name="_GoBack"/>
      <w:bookmarkEnd w:id="0"/>
    </w:p>
    <w:p w14:paraId="4A9CAC9B" w14:textId="77777777" w:rsidR="00DA7DAF" w:rsidRDefault="00DA7DAF" w:rsidP="00DA7DAF">
      <w:pPr>
        <w:spacing w:line="500" w:lineRule="exact"/>
        <w:jc w:val="center"/>
        <w:rPr>
          <w:rFonts w:ascii="方正小标宋简体" w:eastAsia="方正小标宋简体"/>
          <w:b/>
          <w:sz w:val="44"/>
          <w:szCs w:val="44"/>
        </w:rPr>
      </w:pPr>
      <w:r w:rsidRPr="00B96CF8">
        <w:rPr>
          <w:rFonts w:ascii="方正小标宋简体" w:eastAsia="方正小标宋简体" w:hint="eastAsia"/>
          <w:b/>
          <w:sz w:val="44"/>
          <w:szCs w:val="44"/>
        </w:rPr>
        <w:t>参</w:t>
      </w:r>
      <w:r>
        <w:rPr>
          <w:rFonts w:ascii="方正小标宋简体" w:eastAsia="方正小标宋简体" w:hint="eastAsia"/>
          <w:b/>
          <w:sz w:val="44"/>
          <w:szCs w:val="44"/>
        </w:rPr>
        <w:t xml:space="preserve"> </w:t>
      </w:r>
      <w:r w:rsidRPr="00B96CF8">
        <w:rPr>
          <w:rFonts w:ascii="方正小标宋简体" w:eastAsia="方正小标宋简体" w:hint="eastAsia"/>
          <w:b/>
          <w:sz w:val="44"/>
          <w:szCs w:val="44"/>
        </w:rPr>
        <w:t>会</w:t>
      </w:r>
      <w:r>
        <w:rPr>
          <w:rFonts w:ascii="方正小标宋简体" w:eastAsia="方正小标宋简体" w:hint="eastAsia"/>
          <w:b/>
          <w:sz w:val="44"/>
          <w:szCs w:val="44"/>
        </w:rPr>
        <w:t xml:space="preserve"> </w:t>
      </w:r>
      <w:r w:rsidRPr="00B96CF8">
        <w:rPr>
          <w:rFonts w:ascii="方正小标宋简体" w:eastAsia="方正小标宋简体" w:hint="eastAsia"/>
          <w:b/>
          <w:sz w:val="44"/>
          <w:szCs w:val="44"/>
        </w:rPr>
        <w:t>回</w:t>
      </w:r>
      <w:r>
        <w:rPr>
          <w:rFonts w:ascii="方正小标宋简体" w:eastAsia="方正小标宋简体" w:hint="eastAsia"/>
          <w:b/>
          <w:sz w:val="44"/>
          <w:szCs w:val="44"/>
        </w:rPr>
        <w:t xml:space="preserve"> </w:t>
      </w:r>
      <w:r w:rsidRPr="00B96CF8">
        <w:rPr>
          <w:rFonts w:ascii="方正小标宋简体" w:eastAsia="方正小标宋简体" w:hint="eastAsia"/>
          <w:b/>
          <w:sz w:val="44"/>
          <w:szCs w:val="44"/>
        </w:rPr>
        <w:t>执</w:t>
      </w:r>
    </w:p>
    <w:p w14:paraId="779682F5" w14:textId="77777777" w:rsidR="00DA7DAF" w:rsidRPr="00236D3A" w:rsidRDefault="00DA7DAF" w:rsidP="00DA7DAF">
      <w:pPr>
        <w:spacing w:line="500" w:lineRule="exact"/>
        <w:rPr>
          <w:rFonts w:ascii="方正小标宋简体" w:eastAsia="方正小标宋简体"/>
          <w:b/>
          <w:sz w:val="44"/>
          <w:szCs w:val="44"/>
        </w:rPr>
      </w:pPr>
    </w:p>
    <w:tbl>
      <w:tblPr>
        <w:tblW w:w="9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82"/>
        <w:gridCol w:w="1417"/>
        <w:gridCol w:w="2977"/>
        <w:gridCol w:w="992"/>
        <w:gridCol w:w="927"/>
        <w:gridCol w:w="915"/>
      </w:tblGrid>
      <w:tr w:rsidR="00DA7DAF" w:rsidRPr="00907B42" w14:paraId="1F9C5866" w14:textId="77777777" w:rsidTr="008513E8">
        <w:trPr>
          <w:cantSplit/>
          <w:trHeight w:val="567"/>
          <w:jc w:val="center"/>
        </w:trPr>
        <w:tc>
          <w:tcPr>
            <w:tcW w:w="1838" w:type="dxa"/>
            <w:vAlign w:val="center"/>
          </w:tcPr>
          <w:p w14:paraId="642AEA3C" w14:textId="77777777" w:rsidR="00DA7DAF" w:rsidRPr="007B6916" w:rsidRDefault="00DA7DAF" w:rsidP="00A03190"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 w:rsidRPr="007B6916">
              <w:rPr>
                <w:rFonts w:ascii="仿宋_GB2312" w:eastAsia="仿宋_GB2312" w:hint="eastAsia"/>
                <w:b/>
                <w:sz w:val="30"/>
                <w:szCs w:val="30"/>
              </w:rPr>
              <w:t>单位名称</w:t>
            </w:r>
          </w:p>
        </w:tc>
        <w:tc>
          <w:tcPr>
            <w:tcW w:w="7410" w:type="dxa"/>
            <w:gridSpan w:val="6"/>
            <w:vAlign w:val="center"/>
          </w:tcPr>
          <w:p w14:paraId="5D68FC1A" w14:textId="77777777" w:rsidR="00DA7DAF" w:rsidRPr="007B6916" w:rsidRDefault="00DA7DAF" w:rsidP="00A03190">
            <w:pPr>
              <w:ind w:firstLine="645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</w:p>
        </w:tc>
      </w:tr>
      <w:tr w:rsidR="00DA7DAF" w:rsidRPr="00907B42" w14:paraId="49618F83" w14:textId="77777777" w:rsidTr="008513E8">
        <w:trPr>
          <w:cantSplit/>
          <w:trHeight w:val="567"/>
          <w:jc w:val="center"/>
        </w:trPr>
        <w:tc>
          <w:tcPr>
            <w:tcW w:w="1838" w:type="dxa"/>
            <w:vAlign w:val="center"/>
          </w:tcPr>
          <w:p w14:paraId="4BF80A8F" w14:textId="77777777" w:rsidR="00DA7DAF" w:rsidRPr="007B6916" w:rsidRDefault="00DA7DAF" w:rsidP="00A03190"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z w:val="30"/>
                <w:szCs w:val="30"/>
              </w:rPr>
              <w:t>发票信息</w:t>
            </w:r>
          </w:p>
        </w:tc>
        <w:tc>
          <w:tcPr>
            <w:tcW w:w="7410" w:type="dxa"/>
            <w:gridSpan w:val="6"/>
            <w:vAlign w:val="center"/>
          </w:tcPr>
          <w:p w14:paraId="05B9F10F" w14:textId="77777777" w:rsidR="00DA7DAF" w:rsidRPr="007B6916" w:rsidRDefault="00DA7DAF" w:rsidP="00A03190">
            <w:pPr>
              <w:ind w:firstLine="645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</w:p>
        </w:tc>
      </w:tr>
      <w:tr w:rsidR="008513E8" w:rsidRPr="00907B42" w14:paraId="16D37EEC" w14:textId="77777777" w:rsidTr="008513E8">
        <w:trPr>
          <w:cantSplit/>
          <w:trHeight w:val="567"/>
          <w:jc w:val="center"/>
        </w:trPr>
        <w:tc>
          <w:tcPr>
            <w:tcW w:w="1838" w:type="dxa"/>
            <w:vAlign w:val="center"/>
          </w:tcPr>
          <w:p w14:paraId="081537BC" w14:textId="25832B3F" w:rsidR="008513E8" w:rsidRDefault="008513E8" w:rsidP="00D16066"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z w:val="30"/>
                <w:szCs w:val="30"/>
              </w:rPr>
              <w:t>企业</w:t>
            </w:r>
            <w:r w:rsidR="00D16066">
              <w:rPr>
                <w:rFonts w:ascii="仿宋_GB2312" w:eastAsia="仿宋_GB2312" w:hint="eastAsia"/>
                <w:b/>
                <w:sz w:val="30"/>
                <w:szCs w:val="30"/>
              </w:rPr>
              <w:t>类别</w:t>
            </w:r>
          </w:p>
        </w:tc>
        <w:tc>
          <w:tcPr>
            <w:tcW w:w="7410" w:type="dxa"/>
            <w:gridSpan w:val="6"/>
            <w:vAlign w:val="center"/>
          </w:tcPr>
          <w:p w14:paraId="3107E471" w14:textId="77777777" w:rsidR="008513E8" w:rsidRPr="007B6916" w:rsidRDefault="008513E8" w:rsidP="00A03190">
            <w:pPr>
              <w:ind w:firstLine="645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</w:p>
        </w:tc>
      </w:tr>
      <w:tr w:rsidR="008513E8" w:rsidRPr="00907B42" w14:paraId="3265057E" w14:textId="77777777" w:rsidTr="008513E8">
        <w:trPr>
          <w:cantSplit/>
          <w:trHeight w:val="567"/>
          <w:jc w:val="center"/>
        </w:trPr>
        <w:tc>
          <w:tcPr>
            <w:tcW w:w="1838" w:type="dxa"/>
            <w:vAlign w:val="center"/>
          </w:tcPr>
          <w:p w14:paraId="4987182C" w14:textId="68907635" w:rsidR="008513E8" w:rsidRDefault="008513E8" w:rsidP="00A03190"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z w:val="30"/>
                <w:szCs w:val="30"/>
              </w:rPr>
              <w:t>主营业务</w:t>
            </w:r>
          </w:p>
        </w:tc>
        <w:tc>
          <w:tcPr>
            <w:tcW w:w="7410" w:type="dxa"/>
            <w:gridSpan w:val="6"/>
            <w:vAlign w:val="center"/>
          </w:tcPr>
          <w:p w14:paraId="5EB72075" w14:textId="77777777" w:rsidR="008513E8" w:rsidRPr="007B6916" w:rsidRDefault="008513E8" w:rsidP="00A03190">
            <w:pPr>
              <w:ind w:firstLine="645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</w:p>
        </w:tc>
      </w:tr>
      <w:tr w:rsidR="00DA7DAF" w:rsidRPr="00907B42" w14:paraId="1ADD0037" w14:textId="77777777" w:rsidTr="001B767D">
        <w:trPr>
          <w:cantSplit/>
          <w:trHeight w:val="615"/>
          <w:jc w:val="center"/>
        </w:trPr>
        <w:tc>
          <w:tcPr>
            <w:tcW w:w="9248" w:type="dxa"/>
            <w:gridSpan w:val="7"/>
            <w:vAlign w:val="center"/>
          </w:tcPr>
          <w:p w14:paraId="3ECB5DDF" w14:textId="77777777" w:rsidR="00DA7DAF" w:rsidRPr="007B6916" w:rsidRDefault="00DA7DAF" w:rsidP="00DA7DAF"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z w:val="30"/>
                <w:szCs w:val="30"/>
              </w:rPr>
              <w:t>参会人员基本信息</w:t>
            </w:r>
          </w:p>
        </w:tc>
      </w:tr>
      <w:tr w:rsidR="00167AA2" w:rsidRPr="00907B42" w14:paraId="3F33A649" w14:textId="10504A1F" w:rsidTr="008B2691">
        <w:trPr>
          <w:cantSplit/>
          <w:trHeight w:val="567"/>
          <w:jc w:val="center"/>
        </w:trPr>
        <w:tc>
          <w:tcPr>
            <w:tcW w:w="2020" w:type="dxa"/>
            <w:gridSpan w:val="2"/>
            <w:vAlign w:val="center"/>
          </w:tcPr>
          <w:p w14:paraId="523516F0" w14:textId="77777777" w:rsidR="00167AA2" w:rsidRDefault="00167AA2" w:rsidP="00A03190"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z w:val="30"/>
                <w:szCs w:val="30"/>
              </w:rPr>
              <w:t>姓名</w:t>
            </w:r>
          </w:p>
        </w:tc>
        <w:tc>
          <w:tcPr>
            <w:tcW w:w="1417" w:type="dxa"/>
            <w:vAlign w:val="center"/>
          </w:tcPr>
          <w:p w14:paraId="59BDCBF4" w14:textId="77777777" w:rsidR="00167AA2" w:rsidRDefault="00167AA2" w:rsidP="00A03190"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z w:val="30"/>
                <w:szCs w:val="30"/>
              </w:rPr>
              <w:t>职务</w:t>
            </w:r>
          </w:p>
        </w:tc>
        <w:tc>
          <w:tcPr>
            <w:tcW w:w="2977" w:type="dxa"/>
            <w:vAlign w:val="center"/>
          </w:tcPr>
          <w:p w14:paraId="61463684" w14:textId="77777777" w:rsidR="00167AA2" w:rsidRDefault="00167AA2" w:rsidP="00A03190"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z w:val="30"/>
                <w:szCs w:val="30"/>
              </w:rPr>
              <w:t>手机</w:t>
            </w:r>
          </w:p>
        </w:tc>
        <w:tc>
          <w:tcPr>
            <w:tcW w:w="992" w:type="dxa"/>
            <w:vAlign w:val="center"/>
          </w:tcPr>
          <w:p w14:paraId="5DA64EDA" w14:textId="77777777" w:rsidR="00167AA2" w:rsidRDefault="00167AA2" w:rsidP="00DA7DAF"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z w:val="30"/>
                <w:szCs w:val="30"/>
              </w:rPr>
              <w:t>性别</w:t>
            </w:r>
          </w:p>
        </w:tc>
        <w:tc>
          <w:tcPr>
            <w:tcW w:w="927" w:type="dxa"/>
            <w:vAlign w:val="center"/>
          </w:tcPr>
          <w:p w14:paraId="502BE66C" w14:textId="77777777" w:rsidR="00167AA2" w:rsidRDefault="00167AA2" w:rsidP="00DA7DAF"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z w:val="30"/>
                <w:szCs w:val="30"/>
              </w:rPr>
              <w:t>是否</w:t>
            </w:r>
            <w:r>
              <w:rPr>
                <w:rFonts w:ascii="仿宋_GB2312" w:eastAsia="仿宋_GB2312"/>
                <w:b/>
                <w:sz w:val="30"/>
                <w:szCs w:val="30"/>
              </w:rPr>
              <w:t>单住</w:t>
            </w:r>
          </w:p>
        </w:tc>
        <w:tc>
          <w:tcPr>
            <w:tcW w:w="915" w:type="dxa"/>
            <w:vAlign w:val="center"/>
          </w:tcPr>
          <w:p w14:paraId="73384154" w14:textId="1D39CF4F" w:rsidR="00167AA2" w:rsidRDefault="00167AA2" w:rsidP="00DA7DAF"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proofErr w:type="gramStart"/>
            <w:r>
              <w:rPr>
                <w:rFonts w:ascii="仿宋_GB2312" w:eastAsia="仿宋_GB2312" w:hint="eastAsia"/>
                <w:b/>
                <w:sz w:val="30"/>
                <w:szCs w:val="30"/>
              </w:rPr>
              <w:t>是否延住</w:t>
            </w:r>
            <w:proofErr w:type="gramEnd"/>
          </w:p>
        </w:tc>
      </w:tr>
      <w:tr w:rsidR="00167AA2" w:rsidRPr="00907B42" w14:paraId="7CEF9887" w14:textId="18A1F0E8" w:rsidTr="008B2691">
        <w:trPr>
          <w:cantSplit/>
          <w:trHeight w:val="491"/>
          <w:jc w:val="center"/>
        </w:trPr>
        <w:tc>
          <w:tcPr>
            <w:tcW w:w="2020" w:type="dxa"/>
            <w:gridSpan w:val="2"/>
            <w:vAlign w:val="center"/>
          </w:tcPr>
          <w:p w14:paraId="3B7F0B52" w14:textId="77777777" w:rsidR="00167AA2" w:rsidRDefault="00167AA2" w:rsidP="00A03190">
            <w:pPr>
              <w:ind w:firstLine="645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14:paraId="13E22999" w14:textId="77777777" w:rsidR="00167AA2" w:rsidRDefault="00167AA2" w:rsidP="00A03190">
            <w:pPr>
              <w:ind w:firstLine="645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</w:p>
        </w:tc>
        <w:tc>
          <w:tcPr>
            <w:tcW w:w="2977" w:type="dxa"/>
            <w:vAlign w:val="center"/>
          </w:tcPr>
          <w:p w14:paraId="6662A021" w14:textId="77777777" w:rsidR="00167AA2" w:rsidRDefault="00167AA2" w:rsidP="00A03190">
            <w:pPr>
              <w:ind w:firstLine="645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14:paraId="70A6121D" w14:textId="77777777" w:rsidR="00167AA2" w:rsidRDefault="00167AA2" w:rsidP="00A03190">
            <w:pPr>
              <w:ind w:firstLine="645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</w:p>
        </w:tc>
        <w:tc>
          <w:tcPr>
            <w:tcW w:w="927" w:type="dxa"/>
            <w:vAlign w:val="center"/>
          </w:tcPr>
          <w:p w14:paraId="2E11D39A" w14:textId="77777777" w:rsidR="00167AA2" w:rsidRDefault="00167AA2" w:rsidP="00A03190">
            <w:pPr>
              <w:ind w:firstLine="645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</w:p>
        </w:tc>
        <w:tc>
          <w:tcPr>
            <w:tcW w:w="915" w:type="dxa"/>
            <w:vAlign w:val="center"/>
          </w:tcPr>
          <w:p w14:paraId="17A3B2D9" w14:textId="77777777" w:rsidR="00167AA2" w:rsidRDefault="00167AA2" w:rsidP="00A03190">
            <w:pPr>
              <w:ind w:firstLine="645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</w:p>
        </w:tc>
      </w:tr>
      <w:tr w:rsidR="00167AA2" w:rsidRPr="00907B42" w14:paraId="0A96679A" w14:textId="0054B39A" w:rsidTr="008B2691">
        <w:trPr>
          <w:cantSplit/>
          <w:trHeight w:val="558"/>
          <w:jc w:val="center"/>
        </w:trPr>
        <w:tc>
          <w:tcPr>
            <w:tcW w:w="2020" w:type="dxa"/>
            <w:gridSpan w:val="2"/>
            <w:vAlign w:val="center"/>
          </w:tcPr>
          <w:p w14:paraId="0EBB6E3A" w14:textId="77777777" w:rsidR="00167AA2" w:rsidRDefault="00167AA2" w:rsidP="00A03190">
            <w:pPr>
              <w:ind w:firstLine="645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14:paraId="47807239" w14:textId="77777777" w:rsidR="00167AA2" w:rsidRDefault="00167AA2" w:rsidP="00A03190">
            <w:pPr>
              <w:ind w:firstLine="645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</w:p>
        </w:tc>
        <w:tc>
          <w:tcPr>
            <w:tcW w:w="2977" w:type="dxa"/>
            <w:vAlign w:val="center"/>
          </w:tcPr>
          <w:p w14:paraId="25AAD5AB" w14:textId="77777777" w:rsidR="00167AA2" w:rsidRDefault="00167AA2" w:rsidP="00A03190">
            <w:pPr>
              <w:ind w:firstLine="645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14:paraId="25D3B63F" w14:textId="77777777" w:rsidR="00167AA2" w:rsidRDefault="00167AA2" w:rsidP="00A03190">
            <w:pPr>
              <w:ind w:firstLine="645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</w:p>
        </w:tc>
        <w:tc>
          <w:tcPr>
            <w:tcW w:w="927" w:type="dxa"/>
            <w:vAlign w:val="center"/>
          </w:tcPr>
          <w:p w14:paraId="46036069" w14:textId="77777777" w:rsidR="00167AA2" w:rsidRDefault="00167AA2" w:rsidP="00A03190">
            <w:pPr>
              <w:ind w:firstLine="645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</w:p>
        </w:tc>
        <w:tc>
          <w:tcPr>
            <w:tcW w:w="915" w:type="dxa"/>
            <w:vAlign w:val="center"/>
          </w:tcPr>
          <w:p w14:paraId="4C7ABB04" w14:textId="77777777" w:rsidR="00167AA2" w:rsidRDefault="00167AA2" w:rsidP="00A03190">
            <w:pPr>
              <w:ind w:firstLine="645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</w:p>
        </w:tc>
      </w:tr>
      <w:tr w:rsidR="00846916" w:rsidRPr="00907B42" w14:paraId="2CC24298" w14:textId="77777777" w:rsidTr="008B2691">
        <w:trPr>
          <w:cantSplit/>
          <w:trHeight w:val="638"/>
          <w:jc w:val="center"/>
        </w:trPr>
        <w:tc>
          <w:tcPr>
            <w:tcW w:w="2020" w:type="dxa"/>
            <w:gridSpan w:val="2"/>
            <w:vAlign w:val="center"/>
          </w:tcPr>
          <w:p w14:paraId="47112F0D" w14:textId="77777777" w:rsidR="00334B68" w:rsidRDefault="00334B68" w:rsidP="00DA7DAF"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z w:val="30"/>
                <w:szCs w:val="30"/>
              </w:rPr>
              <w:t>费用</w:t>
            </w:r>
            <w:r>
              <w:rPr>
                <w:rFonts w:ascii="仿宋_GB2312" w:eastAsia="仿宋_GB2312"/>
                <w:b/>
                <w:sz w:val="30"/>
                <w:szCs w:val="30"/>
              </w:rPr>
              <w:t>合计</w:t>
            </w:r>
          </w:p>
        </w:tc>
        <w:tc>
          <w:tcPr>
            <w:tcW w:w="7228" w:type="dxa"/>
            <w:gridSpan w:val="5"/>
            <w:vAlign w:val="center"/>
          </w:tcPr>
          <w:p w14:paraId="7946D0B9" w14:textId="77777777" w:rsidR="00334B68" w:rsidRDefault="00334B68" w:rsidP="00A03190">
            <w:pPr>
              <w:ind w:firstLine="645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z w:val="30"/>
                <w:szCs w:val="30"/>
              </w:rPr>
              <w:t>元</w:t>
            </w:r>
            <w:r>
              <w:rPr>
                <w:rFonts w:ascii="仿宋_GB2312" w:eastAsia="仿宋_GB2312"/>
                <w:b/>
                <w:sz w:val="30"/>
                <w:szCs w:val="30"/>
              </w:rPr>
              <w:t>（</w:t>
            </w:r>
            <w:r>
              <w:rPr>
                <w:rFonts w:ascii="仿宋_GB2312" w:eastAsia="仿宋_GB2312" w:hint="eastAsia"/>
                <w:b/>
                <w:sz w:val="30"/>
                <w:szCs w:val="30"/>
              </w:rPr>
              <w:t>人民币</w:t>
            </w:r>
            <w:r>
              <w:rPr>
                <w:rFonts w:ascii="仿宋_GB2312" w:eastAsia="仿宋_GB2312"/>
                <w:b/>
                <w:sz w:val="30"/>
                <w:szCs w:val="30"/>
              </w:rPr>
              <w:t>）</w:t>
            </w:r>
          </w:p>
        </w:tc>
      </w:tr>
      <w:tr w:rsidR="00334B68" w:rsidRPr="00907B42" w14:paraId="09E21145" w14:textId="77777777" w:rsidTr="001B767D">
        <w:trPr>
          <w:cantSplit/>
          <w:trHeight w:val="638"/>
          <w:jc w:val="center"/>
        </w:trPr>
        <w:tc>
          <w:tcPr>
            <w:tcW w:w="9248" w:type="dxa"/>
            <w:gridSpan w:val="7"/>
            <w:vAlign w:val="center"/>
          </w:tcPr>
          <w:p w14:paraId="33817E96" w14:textId="77777777" w:rsidR="00334B68" w:rsidRDefault="00334B68" w:rsidP="00C13F7D"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z w:val="30"/>
                <w:szCs w:val="30"/>
              </w:rPr>
              <w:t>账号信息</w:t>
            </w:r>
          </w:p>
        </w:tc>
      </w:tr>
      <w:tr w:rsidR="00334B68" w:rsidRPr="00907B42" w14:paraId="51752204" w14:textId="77777777" w:rsidTr="001B767D">
        <w:trPr>
          <w:cantSplit/>
          <w:trHeight w:val="638"/>
          <w:jc w:val="center"/>
        </w:trPr>
        <w:tc>
          <w:tcPr>
            <w:tcW w:w="9248" w:type="dxa"/>
            <w:gridSpan w:val="7"/>
            <w:vAlign w:val="center"/>
          </w:tcPr>
          <w:p w14:paraId="40BD3033" w14:textId="77777777" w:rsidR="00334B68" w:rsidRPr="00334B68" w:rsidRDefault="00334B68" w:rsidP="00334B68">
            <w:pPr>
              <w:spacing w:line="540" w:lineRule="exact"/>
              <w:ind w:firstLineChars="150" w:firstLine="450"/>
              <w:rPr>
                <w:rFonts w:ascii="仿宋_GB2312" w:eastAsia="仿宋_GB2312" w:hAnsi="Arial" w:cs="Arial"/>
                <w:sz w:val="30"/>
                <w:szCs w:val="30"/>
              </w:rPr>
            </w:pPr>
            <w:r w:rsidRPr="00334B68">
              <w:rPr>
                <w:rFonts w:ascii="仿宋_GB2312" w:eastAsia="仿宋_GB2312" w:hAnsi="Arial" w:cs="Arial" w:hint="eastAsia"/>
                <w:sz w:val="30"/>
                <w:szCs w:val="30"/>
              </w:rPr>
              <w:t>开 户 行：民生银行北京什刹海支行</w:t>
            </w:r>
          </w:p>
          <w:p w14:paraId="34EEEDD8" w14:textId="77777777" w:rsidR="00334B68" w:rsidRPr="00334B68" w:rsidRDefault="00334B68" w:rsidP="00334B68">
            <w:pPr>
              <w:spacing w:line="540" w:lineRule="exact"/>
              <w:ind w:firstLineChars="150" w:firstLine="450"/>
              <w:rPr>
                <w:rFonts w:ascii="仿宋_GB2312" w:eastAsia="仿宋_GB2312" w:hAnsi="Arial" w:cs="Arial"/>
                <w:sz w:val="30"/>
                <w:szCs w:val="30"/>
              </w:rPr>
            </w:pPr>
            <w:r w:rsidRPr="00334B68">
              <w:rPr>
                <w:rFonts w:ascii="仿宋_GB2312" w:eastAsia="仿宋_GB2312" w:hAnsi="Arial" w:cs="Arial" w:hint="eastAsia"/>
                <w:sz w:val="30"/>
                <w:szCs w:val="30"/>
              </w:rPr>
              <w:t>收款单位：中国有色金属工业协会再生金属分会</w:t>
            </w:r>
          </w:p>
          <w:p w14:paraId="759E3571" w14:textId="789F3AB9" w:rsidR="00334B68" w:rsidRPr="00787235" w:rsidRDefault="00334B68" w:rsidP="00787235">
            <w:pPr>
              <w:spacing w:line="540" w:lineRule="exact"/>
              <w:ind w:firstLineChars="150" w:firstLine="450"/>
              <w:rPr>
                <w:rFonts w:ascii="仿宋_GB2312" w:eastAsia="仿宋_GB2312" w:hAnsi="Arial" w:cs="Arial"/>
                <w:sz w:val="30"/>
                <w:szCs w:val="30"/>
              </w:rPr>
            </w:pPr>
            <w:proofErr w:type="gramStart"/>
            <w:r w:rsidRPr="00334B68">
              <w:rPr>
                <w:rFonts w:ascii="仿宋_GB2312" w:eastAsia="仿宋_GB2312" w:hAnsi="Arial" w:cs="Arial" w:hint="eastAsia"/>
                <w:sz w:val="30"/>
                <w:szCs w:val="30"/>
              </w:rPr>
              <w:t>账</w:t>
            </w:r>
            <w:proofErr w:type="gramEnd"/>
            <w:r w:rsidRPr="00334B68">
              <w:rPr>
                <w:rFonts w:ascii="仿宋_GB2312" w:eastAsia="仿宋_GB2312" w:hAnsi="Arial" w:cs="Arial" w:hint="eastAsia"/>
                <w:sz w:val="30"/>
                <w:szCs w:val="30"/>
              </w:rPr>
              <w:t xml:space="preserve">    号：0115 0142 1000 0293</w:t>
            </w:r>
          </w:p>
        </w:tc>
      </w:tr>
      <w:tr w:rsidR="00DA7DAF" w:rsidRPr="00907B42" w14:paraId="6E328C53" w14:textId="77777777" w:rsidTr="001B767D">
        <w:trPr>
          <w:cantSplit/>
          <w:trHeight w:val="1833"/>
          <w:jc w:val="center"/>
        </w:trPr>
        <w:tc>
          <w:tcPr>
            <w:tcW w:w="9248" w:type="dxa"/>
            <w:gridSpan w:val="7"/>
          </w:tcPr>
          <w:p w14:paraId="15A6D7EF" w14:textId="77777777" w:rsidR="00DA7DAF" w:rsidRDefault="00DA7DAF" w:rsidP="00334B68">
            <w:pPr>
              <w:ind w:right="600"/>
              <w:rPr>
                <w:rFonts w:ascii="仿宋_GB2312" w:eastAsia="仿宋_GB2312"/>
                <w:b/>
                <w:sz w:val="30"/>
                <w:szCs w:val="30"/>
              </w:rPr>
            </w:pPr>
          </w:p>
          <w:p w14:paraId="3CB6B58E" w14:textId="77777777" w:rsidR="00DA7DAF" w:rsidRDefault="00DA7DAF" w:rsidP="00167AA2">
            <w:pPr>
              <w:ind w:right="600" w:firstLineChars="1900" w:firstLine="5722"/>
              <w:rPr>
                <w:rFonts w:ascii="仿宋_GB2312" w:eastAsia="仿宋_GB2312"/>
                <w:b/>
                <w:sz w:val="30"/>
                <w:szCs w:val="30"/>
              </w:rPr>
            </w:pPr>
            <w:r w:rsidRPr="007B6916">
              <w:rPr>
                <w:rFonts w:ascii="仿宋_GB2312" w:eastAsia="仿宋_GB2312"/>
                <w:b/>
                <w:sz w:val="30"/>
                <w:szCs w:val="30"/>
              </w:rPr>
              <w:t>负责人签字</w:t>
            </w:r>
            <w:r>
              <w:rPr>
                <w:rFonts w:ascii="仿宋_GB2312" w:eastAsia="仿宋_GB2312" w:hint="eastAsia"/>
                <w:b/>
                <w:sz w:val="30"/>
                <w:szCs w:val="30"/>
              </w:rPr>
              <w:t>：</w:t>
            </w:r>
          </w:p>
          <w:p w14:paraId="485FD83C" w14:textId="77777777" w:rsidR="00DA7DAF" w:rsidRPr="007B6916" w:rsidRDefault="00DA7DAF" w:rsidP="00167AA2">
            <w:pPr>
              <w:ind w:right="600" w:firstLineChars="1850" w:firstLine="5572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z w:val="30"/>
                <w:szCs w:val="30"/>
              </w:rPr>
              <w:t>（单位</w:t>
            </w:r>
            <w:r>
              <w:rPr>
                <w:rFonts w:ascii="仿宋_GB2312" w:eastAsia="仿宋_GB2312"/>
                <w:b/>
                <w:sz w:val="30"/>
                <w:szCs w:val="30"/>
              </w:rPr>
              <w:t>盖章</w:t>
            </w:r>
            <w:r>
              <w:rPr>
                <w:rFonts w:ascii="仿宋_GB2312" w:eastAsia="仿宋_GB2312" w:hint="eastAsia"/>
                <w:b/>
                <w:sz w:val="30"/>
                <w:szCs w:val="30"/>
              </w:rPr>
              <w:t>）</w:t>
            </w:r>
          </w:p>
          <w:p w14:paraId="1FF752DC" w14:textId="77777777" w:rsidR="00DA7DAF" w:rsidRPr="007B6916" w:rsidRDefault="00DA7DAF" w:rsidP="00167AA2">
            <w:pPr>
              <w:ind w:right="600" w:firstLineChars="2000" w:firstLine="6023"/>
              <w:rPr>
                <w:rFonts w:ascii="仿宋_GB2312" w:eastAsia="仿宋_GB2312"/>
                <w:b/>
                <w:sz w:val="30"/>
                <w:szCs w:val="30"/>
              </w:rPr>
            </w:pPr>
            <w:r w:rsidRPr="007B6916">
              <w:rPr>
                <w:rFonts w:ascii="仿宋_GB2312" w:eastAsia="仿宋_GB2312"/>
                <w:b/>
                <w:sz w:val="30"/>
                <w:szCs w:val="30"/>
              </w:rPr>
              <w:t xml:space="preserve">日  </w:t>
            </w:r>
            <w:r>
              <w:rPr>
                <w:rFonts w:ascii="仿宋_GB2312" w:eastAsia="仿宋_GB2312"/>
                <w:b/>
                <w:sz w:val="30"/>
                <w:szCs w:val="30"/>
              </w:rPr>
              <w:t>期</w:t>
            </w:r>
          </w:p>
        </w:tc>
      </w:tr>
    </w:tbl>
    <w:p w14:paraId="2C8154CE" w14:textId="77777777" w:rsidR="00787235" w:rsidRPr="004A0BFB" w:rsidRDefault="00787235" w:rsidP="004A0BFB">
      <w:pPr>
        <w:rPr>
          <w:rFonts w:ascii="仿宋_GB2312" w:eastAsia="仿宋_GB2312"/>
          <w:sz w:val="30"/>
          <w:szCs w:val="30"/>
        </w:rPr>
      </w:pPr>
    </w:p>
    <w:sectPr w:rsidR="00787235" w:rsidRPr="004A0BFB" w:rsidSect="0002116D">
      <w:footerReference w:type="default" r:id="rId8"/>
      <w:pgSz w:w="12240" w:h="15840"/>
      <w:pgMar w:top="2098" w:right="1474" w:bottom="1814" w:left="158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A114BC" w14:textId="77777777" w:rsidR="001E2AD6" w:rsidRDefault="001E2AD6" w:rsidP="00AA3641">
      <w:r>
        <w:separator/>
      </w:r>
    </w:p>
  </w:endnote>
  <w:endnote w:type="continuationSeparator" w:id="0">
    <w:p w14:paraId="49D472F6" w14:textId="77777777" w:rsidR="001E2AD6" w:rsidRDefault="001E2AD6" w:rsidP="00AA3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altName w:val="Arial Unicode MS"/>
    <w:charset w:val="50"/>
    <w:family w:val="auto"/>
    <w:pitch w:val="variable"/>
    <w:sig w:usb0="00000000" w:usb1="080E004A" w:usb2="00000010" w:usb3="00000000" w:csb0="003E0000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188036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95087CF" w14:textId="77777777" w:rsidR="00B27C0A" w:rsidRDefault="00B27C0A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164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164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76ED44" w14:textId="77777777" w:rsidR="00B27C0A" w:rsidRDefault="00B27C0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065B6" w14:textId="77777777" w:rsidR="001E2AD6" w:rsidRDefault="001E2AD6" w:rsidP="00AA3641">
      <w:r>
        <w:separator/>
      </w:r>
    </w:p>
  </w:footnote>
  <w:footnote w:type="continuationSeparator" w:id="0">
    <w:p w14:paraId="70DF03DE" w14:textId="77777777" w:rsidR="001E2AD6" w:rsidRDefault="001E2AD6" w:rsidP="00AA3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43FEE"/>
    <w:multiLevelType w:val="hybridMultilevel"/>
    <w:tmpl w:val="FAFAEC38"/>
    <w:lvl w:ilvl="0" w:tplc="5366FB6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 w15:restartNumberingAfterBreak="0">
    <w:nsid w:val="65E6048C"/>
    <w:multiLevelType w:val="hybridMultilevel"/>
    <w:tmpl w:val="FEC2EF66"/>
    <w:lvl w:ilvl="0" w:tplc="1018D96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8C2"/>
    <w:rsid w:val="0002116D"/>
    <w:rsid w:val="00037CBE"/>
    <w:rsid w:val="00044876"/>
    <w:rsid w:val="000468C2"/>
    <w:rsid w:val="00062835"/>
    <w:rsid w:val="00076BF1"/>
    <w:rsid w:val="00092083"/>
    <w:rsid w:val="000C3500"/>
    <w:rsid w:val="000C5EFE"/>
    <w:rsid w:val="000F460B"/>
    <w:rsid w:val="0011488D"/>
    <w:rsid w:val="00116D45"/>
    <w:rsid w:val="00167AA2"/>
    <w:rsid w:val="001737CA"/>
    <w:rsid w:val="001B767D"/>
    <w:rsid w:val="001E200D"/>
    <w:rsid w:val="001E2AD6"/>
    <w:rsid w:val="0024597F"/>
    <w:rsid w:val="0027178D"/>
    <w:rsid w:val="002825C5"/>
    <w:rsid w:val="0029751D"/>
    <w:rsid w:val="002E3B25"/>
    <w:rsid w:val="002F4548"/>
    <w:rsid w:val="00334B68"/>
    <w:rsid w:val="00353302"/>
    <w:rsid w:val="00384D27"/>
    <w:rsid w:val="00391AED"/>
    <w:rsid w:val="003D0328"/>
    <w:rsid w:val="004A0BFB"/>
    <w:rsid w:val="004B6434"/>
    <w:rsid w:val="004F64D0"/>
    <w:rsid w:val="005028C4"/>
    <w:rsid w:val="00503CEF"/>
    <w:rsid w:val="00521FD9"/>
    <w:rsid w:val="005239B9"/>
    <w:rsid w:val="005B45B9"/>
    <w:rsid w:val="005C0249"/>
    <w:rsid w:val="005E06F7"/>
    <w:rsid w:val="005E6B39"/>
    <w:rsid w:val="005F5BEE"/>
    <w:rsid w:val="0062070B"/>
    <w:rsid w:val="0064540C"/>
    <w:rsid w:val="006508D9"/>
    <w:rsid w:val="0066217A"/>
    <w:rsid w:val="006623CE"/>
    <w:rsid w:val="006D5839"/>
    <w:rsid w:val="006E38AF"/>
    <w:rsid w:val="0073709C"/>
    <w:rsid w:val="00750D92"/>
    <w:rsid w:val="00751C8E"/>
    <w:rsid w:val="00773668"/>
    <w:rsid w:val="00777CBC"/>
    <w:rsid w:val="00787235"/>
    <w:rsid w:val="007F43F0"/>
    <w:rsid w:val="008249B9"/>
    <w:rsid w:val="00846916"/>
    <w:rsid w:val="008470B0"/>
    <w:rsid w:val="008513E8"/>
    <w:rsid w:val="008673FA"/>
    <w:rsid w:val="00881ED8"/>
    <w:rsid w:val="00887138"/>
    <w:rsid w:val="00896C53"/>
    <w:rsid w:val="00897E65"/>
    <w:rsid w:val="008A0478"/>
    <w:rsid w:val="008B2691"/>
    <w:rsid w:val="008E777F"/>
    <w:rsid w:val="00903C26"/>
    <w:rsid w:val="00941642"/>
    <w:rsid w:val="009A2EAE"/>
    <w:rsid w:val="009E35BB"/>
    <w:rsid w:val="00A03190"/>
    <w:rsid w:val="00A06B2C"/>
    <w:rsid w:val="00A32565"/>
    <w:rsid w:val="00A56FFA"/>
    <w:rsid w:val="00A5719B"/>
    <w:rsid w:val="00A75E2A"/>
    <w:rsid w:val="00A8331C"/>
    <w:rsid w:val="00AA3641"/>
    <w:rsid w:val="00AD7846"/>
    <w:rsid w:val="00B034BE"/>
    <w:rsid w:val="00B176F7"/>
    <w:rsid w:val="00B27C0A"/>
    <w:rsid w:val="00B44471"/>
    <w:rsid w:val="00B6148F"/>
    <w:rsid w:val="00B91B15"/>
    <w:rsid w:val="00C13F7D"/>
    <w:rsid w:val="00C375C0"/>
    <w:rsid w:val="00C43790"/>
    <w:rsid w:val="00C6444C"/>
    <w:rsid w:val="00C6695D"/>
    <w:rsid w:val="00C74627"/>
    <w:rsid w:val="00C97FAE"/>
    <w:rsid w:val="00CF32F1"/>
    <w:rsid w:val="00D00E4B"/>
    <w:rsid w:val="00D16066"/>
    <w:rsid w:val="00D30786"/>
    <w:rsid w:val="00D62858"/>
    <w:rsid w:val="00DA7DAF"/>
    <w:rsid w:val="00DB3475"/>
    <w:rsid w:val="00DB667B"/>
    <w:rsid w:val="00DB788A"/>
    <w:rsid w:val="00DE2D5C"/>
    <w:rsid w:val="00DF5B70"/>
    <w:rsid w:val="00E63111"/>
    <w:rsid w:val="00E659FB"/>
    <w:rsid w:val="00EF4AE9"/>
    <w:rsid w:val="00F06449"/>
    <w:rsid w:val="00F722EF"/>
    <w:rsid w:val="00F969DF"/>
    <w:rsid w:val="00FA4FA5"/>
    <w:rsid w:val="00FB6928"/>
    <w:rsid w:val="00FD5DAE"/>
    <w:rsid w:val="00FF4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8F5FF0"/>
  <w15:docId w15:val="{96BB9CD5-7A1B-4424-A62C-8DB571555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9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468C2"/>
    <w:rPr>
      <w:rFonts w:ascii="Heiti SC Light" w:eastAsia="Heiti SC Light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468C2"/>
    <w:rPr>
      <w:rFonts w:ascii="Heiti SC Light" w:eastAsia="Heiti SC Light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A36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A364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A36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A3641"/>
    <w:rPr>
      <w:sz w:val="18"/>
      <w:szCs w:val="18"/>
    </w:rPr>
  </w:style>
  <w:style w:type="paragraph" w:styleId="a6">
    <w:name w:val="List Paragraph"/>
    <w:basedOn w:val="a"/>
    <w:uiPriority w:val="34"/>
    <w:qFormat/>
    <w:rsid w:val="0066217A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7F43F0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7F43F0"/>
  </w:style>
  <w:style w:type="character" w:styleId="a8">
    <w:name w:val="Hyperlink"/>
    <w:basedOn w:val="a0"/>
    <w:uiPriority w:val="99"/>
    <w:unhideWhenUsed/>
    <w:rsid w:val="00353302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6623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4916B-9C92-4222-AC52-FAD6E6E06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6</Characters>
  <Application>Microsoft Office Word</Application>
  <DocSecurity>0</DocSecurity>
  <Lines>1</Lines>
  <Paragraphs>1</Paragraphs>
  <ScaleCrop>false</ScaleCrop>
  <Company/>
  <LinksUpToDate>false</LinksUpToDate>
  <CharactersWithSpaces>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ABEL</dc:creator>
  <cp:lastModifiedBy>刘璐</cp:lastModifiedBy>
  <cp:revision>2</cp:revision>
  <cp:lastPrinted>2016-09-07T00:44:00Z</cp:lastPrinted>
  <dcterms:created xsi:type="dcterms:W3CDTF">2016-09-07T02:23:00Z</dcterms:created>
  <dcterms:modified xsi:type="dcterms:W3CDTF">2016-09-07T02:23:00Z</dcterms:modified>
</cp:coreProperties>
</file>